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84182F" w:rsidP="008F55BC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8/</w:t>
            </w:r>
            <w:r w:rsidR="00CD2CF6">
              <w:rPr>
                <w:rFonts w:ascii="Times New Roman (PCL6)" w:hAnsi="Times New Roman (PCL6)"/>
              </w:rPr>
              <w:t>2</w:t>
            </w:r>
            <w:r w:rsidR="008F55BC">
              <w:rPr>
                <w:rFonts w:ascii="Times New Roman (PCL6)" w:hAnsi="Times New Roman (PCL6)"/>
              </w:rPr>
              <w:t>6</w:t>
            </w:r>
            <w:r w:rsidR="00CD2CF6"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8F55BC" w:rsidP="009D28DD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</w:t>
            </w:r>
            <w:r>
              <w:rPr>
                <w:rFonts w:ascii="Times New Roman (PCL6)" w:hAnsi="Times New Roman (PCL6)"/>
                <w:sz w:val="22"/>
                <w:szCs w:val="22"/>
              </w:rPr>
              <w:t>6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CD2CF6" w:rsidRDefault="008F55BC" w:rsidP="00F601FF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  <w:r w:rsidRPr="008F55BC">
        <w:rPr>
          <w:rFonts w:ascii="Times New Roman (PCL6)" w:hAnsi="Times New Roman (PCL6)"/>
          <w:highlight w:val="green"/>
        </w:rPr>
        <w:t xml:space="preserve">TFS 15095 – ATT - Create feed to </w:t>
      </w:r>
      <w:proofErr w:type="gramStart"/>
      <w:r w:rsidRPr="008F55BC">
        <w:rPr>
          <w:rFonts w:ascii="Times New Roman (PCL6)" w:hAnsi="Times New Roman (PCL6)"/>
          <w:highlight w:val="green"/>
        </w:rPr>
        <w:t>eCL</w:t>
      </w:r>
      <w:proofErr w:type="gramEnd"/>
      <w:r w:rsidRPr="008F55BC">
        <w:rPr>
          <w:rFonts w:ascii="Times New Roman (PCL6)" w:hAnsi="Times New Roman (PCL6)"/>
          <w:highlight w:val="green"/>
        </w:rPr>
        <w:t xml:space="preserve"> for Attendance Policy Earnback</w:t>
      </w:r>
    </w:p>
    <w:p w:rsidR="008F55BC" w:rsidRPr="008F55BC" w:rsidRDefault="008F55BC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9D28DD" w:rsidRDefault="0084182F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run once</w:t>
      </w:r>
    </w:p>
    <w:p w:rsidR="00F12F2E" w:rsidRDefault="00CD2CF6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function</w:t>
      </w:r>
    </w:p>
    <w:p w:rsidR="00F12F2E" w:rsidRDefault="008F55BC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3</w:t>
      </w:r>
      <w:r w:rsidR="00F12F2E">
        <w:rPr>
          <w:rFonts w:ascii="Times New Roman (PCL6)" w:hAnsi="Times New Roman (PCL6)"/>
          <w:b/>
        </w:rPr>
        <w:t xml:space="preserve"> stored procedures</w:t>
      </w:r>
    </w:p>
    <w:p w:rsidR="008F55BC" w:rsidRDefault="008F55BC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 xml:space="preserve">1 </w:t>
      </w:r>
      <w:proofErr w:type="spellStart"/>
      <w:r>
        <w:rPr>
          <w:rFonts w:ascii="Times New Roman (PCL6)" w:hAnsi="Times New Roman (PCL6)"/>
          <w:b/>
        </w:rPr>
        <w:t>ssis</w:t>
      </w:r>
      <w:proofErr w:type="spellEnd"/>
      <w:r>
        <w:rPr>
          <w:rFonts w:ascii="Times New Roman (PCL6)" w:hAnsi="Times New Roman (PCL6)"/>
          <w:b/>
        </w:rPr>
        <w:t xml:space="preserve"> package</w:t>
      </w:r>
    </w:p>
    <w:p w:rsidR="0084182F" w:rsidRDefault="0084182F" w:rsidP="00E64F5A">
      <w:pPr>
        <w:pStyle w:val="NoSpacing"/>
        <w:rPr>
          <w:rFonts w:ascii="Times New Roman (PCL6)" w:hAnsi="Times New Roman (PCL6)"/>
          <w:b/>
        </w:rPr>
      </w:pP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CD2CF6" w:rsidRDefault="008462F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8F55BC">
        <w:rPr>
          <w:rFonts w:ascii="Times New Roman" w:hAnsi="Times New Roman"/>
          <w:b/>
          <w:sz w:val="20"/>
          <w:szCs w:val="20"/>
          <w:highlight w:val="green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  <w:highlight w:val="green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CD2CF6" w:rsidRDefault="00CD2CF6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Pr="0001301A" w:rsidRDefault="00F12F2E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Notifications_QNBingo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Pr="00F91567" w:rsidRDefault="00F12F2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QNBingo_Test</w:t>
      </w:r>
      <w:r w:rsidRPr="00F12F2E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lastRenderedPageBreak/>
        <w:t>Remin</w:t>
      </w:r>
      <w:r w:rsidR="00D630B0" w:rsidRPr="0084182F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Pr="0084182F" w:rsidRDefault="00F12F2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otifications_QNBingo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F90331" w:rsidRPr="0001301A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Default="00CD2CF6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241D42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241D42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lastRenderedPageBreak/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ReminderMailSen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F12F2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Coaching4QNBingo.sql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lastRenderedPageBreak/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Da</w:t>
      </w:r>
      <w:r w:rsidR="00227177" w:rsidRPr="0084182F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8F55BC" w:rsidRDefault="007F7E88" w:rsidP="007F7E8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F55BC">
        <w:rPr>
          <w:rFonts w:ascii="Times New Roman" w:hAnsi="Times New Roman"/>
          <w:sz w:val="20"/>
          <w:szCs w:val="20"/>
          <w:highlight w:val="green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  <w:highlight w:val="green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lastRenderedPageBreak/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9C344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B17ECE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  <w:highlight w:val="green"/>
        </w:rPr>
        <w:t>fn_intSubCoachReasonIDFromRptCode.sql</w:t>
      </w:r>
      <w:proofErr w:type="spellEnd"/>
      <w:r w:rsidR="006D39CC" w:rsidRPr="00CD2CF6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strQNBDescriptionFromCompDesc.sql</w:t>
      </w:r>
      <w:proofErr w:type="spellEnd"/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463E5F" w:rsidRPr="0001301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  <w:bookmarkStart w:id="2" w:name="_GoBack"/>
      <w:bookmarkEnd w:id="2"/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9C344C" w:rsidRDefault="009407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>Run Once in this release</w:t>
      </w:r>
    </w:p>
    <w:p w:rsidR="00B17ECE" w:rsidRDefault="008F55B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8F55BC">
        <w:rPr>
          <w:rFonts w:ascii="Times New Roman" w:hAnsi="Times New Roman"/>
          <w:b/>
          <w:sz w:val="20"/>
          <w:szCs w:val="20"/>
          <w:highlight w:val="green"/>
        </w:rPr>
        <w:t>CCO_eCoaching_Log_DB_RunOnce_TFS_15095_ATT_Earnbacks.txt</w:t>
      </w:r>
    </w:p>
    <w:p w:rsidR="008F55BC" w:rsidRDefault="008F55BC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8F55BC" w:rsidRDefault="008F55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 w:rsidR="00B17ECE"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B17ECE" w:rsidRPr="00B94039" w:rsidRDefault="00B17ECE" w:rsidP="00B17EC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oachingQualityOtherLoad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modified through Run Once</w:t>
      </w:r>
    </w:p>
    <w:p w:rsidR="00B17ECE" w:rsidRDefault="00B17ECE" w:rsidP="00B921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B466C1">
        <w:rPr>
          <w:rFonts w:ascii="Times New Roman" w:hAnsi="Times New Roman"/>
          <w:sz w:val="20"/>
          <w:szCs w:val="20"/>
          <w:highlight w:val="green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466C1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B466C1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B466C1">
        <w:rPr>
          <w:rFonts w:ascii="Times New Roman" w:hAnsi="Times New Roman"/>
          <w:sz w:val="20"/>
          <w:szCs w:val="20"/>
          <w:highlight w:val="green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882BF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any </w:t>
      </w:r>
      <w:r w:rsidRPr="00882BFB">
        <w:rPr>
          <w:rFonts w:ascii="Times New Roman" w:hAnsi="Times New Roman"/>
          <w:b/>
          <w:sz w:val="20"/>
          <w:szCs w:val="20"/>
        </w:rPr>
        <w:t>Scripts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files</w:t>
      </w:r>
      <w:r w:rsidRPr="00882BFB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75" w:rsidRDefault="004F5175" w:rsidP="009F2A51">
      <w:pPr>
        <w:spacing w:after="0" w:line="240" w:lineRule="auto"/>
      </w:pPr>
      <w:r>
        <w:separator/>
      </w:r>
    </w:p>
  </w:endnote>
  <w:endnote w:type="continuationSeparator" w:id="0">
    <w:p w:rsidR="004F5175" w:rsidRDefault="004F5175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CF6" w:rsidRPr="00872F59" w:rsidRDefault="00CD2CF6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CD2CF6" w:rsidRPr="00872F59" w:rsidRDefault="00CD2CF6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CD2CF6" w:rsidRPr="00872F59" w:rsidRDefault="00CD2CF6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CD2CF6" w:rsidRPr="0046768F" w:rsidRDefault="00CD2CF6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8F55BC">
      <w:rPr>
        <w:noProof/>
      </w:rPr>
      <w:t>8/26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8F55BC">
      <w:rPr>
        <w:noProof/>
      </w:rPr>
      <w:t>2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F55BC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75" w:rsidRDefault="004F5175" w:rsidP="009F2A51">
      <w:pPr>
        <w:spacing w:after="0" w:line="240" w:lineRule="auto"/>
      </w:pPr>
      <w:r>
        <w:separator/>
      </w:r>
    </w:p>
  </w:footnote>
  <w:footnote w:type="continuationSeparator" w:id="0">
    <w:p w:rsidR="004F5175" w:rsidRDefault="004F5175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CF6" w:rsidRDefault="00CD2CF6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2CF6" w:rsidRPr="00A83AA2" w:rsidRDefault="00CD2CF6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A5C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BFB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4580"/>
    <w:rsid w:val="00B344E1"/>
    <w:rsid w:val="00B36A01"/>
    <w:rsid w:val="00B403B0"/>
    <w:rsid w:val="00B43F88"/>
    <w:rsid w:val="00B466C1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358E-E63D-4DE7-9ABA-DEE1587B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1</Pages>
  <Words>4576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060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94</cp:revision>
  <dcterms:created xsi:type="dcterms:W3CDTF">2018-06-30T18:25:00Z</dcterms:created>
  <dcterms:modified xsi:type="dcterms:W3CDTF">2019-08-26T20:16:00Z</dcterms:modified>
</cp:coreProperties>
</file>